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3630"/>
        <w:gridCol w:w="1788"/>
        <w:gridCol w:w="360"/>
        <w:gridCol w:w="1482"/>
        <w:gridCol w:w="3630"/>
      </w:tblGrid>
      <w:tr w:rsidR="00F97F5E" w:rsidRPr="005C09B7" w14:paraId="18C7361A" w14:textId="77777777" w:rsidTr="00976BFB">
        <w:tc>
          <w:tcPr>
            <w:tcW w:w="3630" w:type="dxa"/>
            <w:shd w:val="clear" w:color="auto" w:fill="F2DBDB" w:themeFill="accent2" w:themeFillTint="33"/>
          </w:tcPr>
          <w:p w14:paraId="5BC2B8B4" w14:textId="77777777" w:rsidR="00F97F5E" w:rsidRPr="005C09B7" w:rsidRDefault="00F97F5E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5834C5E7" w14:textId="77777777" w:rsidR="00F97F5E" w:rsidRPr="005C09B7" w:rsidRDefault="00F97F5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shd w:val="clear" w:color="auto" w:fill="F2DBDB" w:themeFill="accent2" w:themeFillTint="33"/>
          </w:tcPr>
          <w:p w14:paraId="7B991A10" w14:textId="77777777" w:rsidR="00F97F5E" w:rsidRDefault="00F97F5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Lesson: 2-3</w:t>
            </w:r>
          </w:p>
          <w:p w14:paraId="3B89CE46" w14:textId="77777777" w:rsidR="00F97F5E" w:rsidRPr="005C09B7" w:rsidRDefault="00F97F5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Finding Missing Parts of 9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14:paraId="30BB3403" w14:textId="77777777" w:rsidR="00F97F5E" w:rsidRPr="00F3697F" w:rsidRDefault="00F97F5E">
            <w:pPr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</w:pPr>
            <w:r w:rsidRPr="00F3697F">
              <w:rPr>
                <w:rFonts w:asciiTheme="majorHAnsi" w:hAnsiTheme="majorHAnsi" w:cs="Arial"/>
                <w:b/>
                <w:i/>
                <w:color w:val="548DD4" w:themeColor="text2" w:themeTint="99"/>
                <w:sz w:val="20"/>
                <w:szCs w:val="20"/>
                <w:lang w:val="fr-FR"/>
              </w:rPr>
              <w:t>DRAFT</w:t>
            </w:r>
          </w:p>
        </w:tc>
      </w:tr>
      <w:tr w:rsidR="004251CC" w:rsidRPr="005C09B7" w14:paraId="39E63833" w14:textId="77777777" w:rsidTr="00281271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2D734336" w14:textId="77777777" w:rsidR="004251CC" w:rsidRPr="005C09B7" w:rsidRDefault="00C8466E" w:rsidP="00EE4845">
            <w:p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5C09B7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EE4845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3C3D" w:rsidRPr="005C09B7">
              <w:rPr>
                <w:rFonts w:asciiTheme="majorHAnsi" w:hAnsiTheme="majorHAnsi"/>
                <w:b/>
                <w:sz w:val="20"/>
                <w:szCs w:val="20"/>
              </w:rPr>
              <w:t>1.0A.4 &amp; 1.0A.6</w:t>
            </w:r>
            <w:r w:rsidR="00EE4845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</w:t>
            </w:r>
            <w:r w:rsidR="004251CC" w:rsidRPr="005C09B7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5C09B7" w14:paraId="490711E2" w14:textId="77777777" w:rsidTr="00281271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5006BE3D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7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2DBD0F77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281271" w14:paraId="0F1614DA" w14:textId="77777777" w:rsidTr="00F3697F">
        <w:tc>
          <w:tcPr>
            <w:tcW w:w="5418" w:type="dxa"/>
            <w:gridSpan w:val="2"/>
          </w:tcPr>
          <w:p w14:paraId="2F45FA26" w14:textId="77777777" w:rsidR="004251CC" w:rsidRPr="005C09B7" w:rsidRDefault="00BD4B6B">
            <w:p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use subtraction to find the missing part of 9 when one part is known.</w:t>
            </w:r>
          </w:p>
          <w:p w14:paraId="2A9A3EA0" w14:textId="77777777" w:rsidR="004251CC" w:rsidRPr="00E37BE4" w:rsidRDefault="00447829" w:rsidP="00447829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résoudre les problè</w:t>
            </w:r>
            <w:r w:rsidR="006B0C7D"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</w:t>
            </w:r>
            <w:r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e</w:t>
            </w:r>
            <w:r w:rsidR="006B0C7D"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s</w:t>
            </w:r>
            <w:r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de soustraction en trouvant la partie manquante</w:t>
            </w:r>
            <w:r w:rsidR="006B0C7D"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72" w:type="dxa"/>
            <w:gridSpan w:val="3"/>
          </w:tcPr>
          <w:p w14:paraId="7A614A27" w14:textId="77777777" w:rsidR="004251CC" w:rsidRPr="005C09B7" w:rsidRDefault="00A33D1C">
            <w:p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 xml:space="preserve">Students will speak the words </w:t>
            </w:r>
            <w:r w:rsidR="00873C3D" w:rsidRPr="005C09B7">
              <w:rPr>
                <w:rFonts w:asciiTheme="majorHAnsi" w:hAnsiTheme="majorHAnsi"/>
                <w:sz w:val="20"/>
                <w:szCs w:val="20"/>
              </w:rPr>
              <w:t>missing part</w:t>
            </w:r>
            <w:r w:rsidRPr="005C09B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166A5B2" w14:textId="77777777" w:rsidR="00E37BE4" w:rsidRPr="00281271" w:rsidRDefault="00E37BE4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9EF43F3" w14:textId="77777777" w:rsidR="00A33D1C" w:rsidRPr="00E37BE4" w:rsidRDefault="00447829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 les mots</w:t>
            </w:r>
            <w:r w:rsidR="00C76FC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:</w:t>
            </w:r>
            <w:r w:rsidRPr="00E37BE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la partie manquante</w:t>
            </w:r>
          </w:p>
          <w:p w14:paraId="4B0EBA83" w14:textId="77777777" w:rsidR="00FA2E10" w:rsidRPr="00281271" w:rsidRDefault="00FA2E10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5C09B7" w14:paraId="26164674" w14:textId="77777777" w:rsidTr="00F3697F">
        <w:tc>
          <w:tcPr>
            <w:tcW w:w="5418" w:type="dxa"/>
            <w:gridSpan w:val="2"/>
          </w:tcPr>
          <w:p w14:paraId="5D2A99D4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465C416B" w14:textId="77777777" w:rsidR="00BD4B6B" w:rsidRPr="005C09B7" w:rsidRDefault="006B0C7D">
            <w:p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>A missing part of a whole can be found when the whole and the other part are known.</w:t>
            </w:r>
          </w:p>
        </w:tc>
        <w:tc>
          <w:tcPr>
            <w:tcW w:w="5472" w:type="dxa"/>
            <w:gridSpan w:val="3"/>
          </w:tcPr>
          <w:p w14:paraId="5C4672D2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5C09B7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5AFD109" w14:textId="77777777" w:rsidR="008815DF" w:rsidRPr="005C09B7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873C3D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14F30B95" w14:textId="77777777" w:rsidR="004251CC" w:rsidRPr="005C09B7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FA2E10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9</w:t>
            </w:r>
            <w:bookmarkStart w:id="0" w:name="_GoBack"/>
            <w:bookmarkEnd w:id="0"/>
          </w:p>
          <w:p w14:paraId="4B100747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40F418D1" w14:textId="77777777" w:rsidR="00C8466E" w:rsidRPr="005C09B7" w:rsidRDefault="004251CC" w:rsidP="00C846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6F68E496" w14:textId="77777777" w:rsidR="00C8466E" w:rsidRPr="005C09B7" w:rsidRDefault="00F3697F" w:rsidP="00F36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ntence frame:  </w:t>
            </w:r>
            <w:r w:rsidRPr="0028127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___ + ___ = ____.  </w:t>
            </w:r>
          </w:p>
        </w:tc>
      </w:tr>
      <w:tr w:rsidR="008815DF" w:rsidRPr="00281271" w14:paraId="3ECD7B3E" w14:textId="77777777" w:rsidTr="00281271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3F99A2A3" w14:textId="77777777" w:rsidR="004251CC" w:rsidRPr="005C09B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04012089" w14:textId="77777777" w:rsidR="00BD4B6B" w:rsidRPr="005C09B7" w:rsidRDefault="00FD0239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>Number Cards 0-</w:t>
            </w:r>
            <w:r w:rsidR="0064357F" w:rsidRPr="005C09B7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3A49C8AA" w14:textId="77777777" w:rsidR="000025E4" w:rsidRPr="005C09B7" w:rsidRDefault="00FD0239" w:rsidP="00391EA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>Two-color counters</w:t>
            </w:r>
          </w:p>
          <w:p w14:paraId="3BA3F1A2" w14:textId="77777777" w:rsidR="000025E4" w:rsidRPr="005C09B7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50-51</w:t>
            </w:r>
          </w:p>
          <w:p w14:paraId="1B799F75" w14:textId="77777777" w:rsidR="000025E4" w:rsidRPr="005C09B7" w:rsidRDefault="000025E4" w:rsidP="005C0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C09B7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FD0239" w:rsidRPr="005C09B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23E7098C" w14:textId="77777777" w:rsidR="004251CC" w:rsidRPr="005C09B7" w:rsidRDefault="005C0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5C09B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166029E" w14:textId="77777777" w:rsidR="004251CC" w:rsidRPr="00E37BE4" w:rsidRDefault="0044782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/>
                <w:sz w:val="20"/>
                <w:szCs w:val="20"/>
                <w:lang w:val="fr-FR"/>
              </w:rPr>
              <w:t>La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art</w:t>
            </w:r>
            <w:r w:rsidRPr="00E37BE4">
              <w:rPr>
                <w:rFonts w:asciiTheme="majorHAnsi" w:hAnsiTheme="majorHAnsi"/>
                <w:sz w:val="20"/>
                <w:szCs w:val="20"/>
                <w:lang w:val="fr-FR"/>
              </w:rPr>
              <w:t>ie manquante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E37BE4">
              <w:rPr>
                <w:rFonts w:asciiTheme="majorHAnsi" w:hAnsiTheme="majorHAnsi"/>
                <w:sz w:val="20"/>
                <w:szCs w:val="20"/>
                <w:lang w:val="fr-FR"/>
              </w:rPr>
              <w:t>le tout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E37BE4">
              <w:rPr>
                <w:rFonts w:asciiTheme="majorHAnsi" w:hAnsiTheme="majorHAnsi"/>
                <w:sz w:val="20"/>
                <w:szCs w:val="20"/>
                <w:lang w:val="fr-FR"/>
              </w:rPr>
              <w:t>les nomb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>r</w:t>
            </w:r>
            <w:r w:rsidRPr="00E37BE4">
              <w:rPr>
                <w:rFonts w:asciiTheme="majorHAnsi" w:hAnsiTheme="majorHAnsi"/>
                <w:sz w:val="20"/>
                <w:szCs w:val="20"/>
                <w:lang w:val="fr-FR"/>
              </w:rPr>
              <w:t>e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 </w:t>
            </w:r>
            <w:r w:rsidR="00E37BE4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e 1 à </w:t>
            </w:r>
            <w:r w:rsidR="005C09B7" w:rsidRPr="00E37BE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8, </w:t>
            </w:r>
            <w:r w:rsidR="00357176" w:rsidRPr="00E37BE4">
              <w:rPr>
                <w:rFonts w:asciiTheme="majorHAnsi" w:hAnsiTheme="majorHAnsi"/>
                <w:sz w:val="20"/>
                <w:szCs w:val="20"/>
                <w:lang w:val="fr-FR"/>
              </w:rPr>
              <w:t>le plus bas, le plus haut</w:t>
            </w:r>
          </w:p>
          <w:p w14:paraId="717F6187" w14:textId="77777777" w:rsidR="004251CC" w:rsidRPr="00281271" w:rsidRDefault="004251CC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4251CC" w:rsidRPr="005C09B7" w14:paraId="1841BEFC" w14:textId="77777777" w:rsidTr="00281271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6BFDD575" w14:textId="77777777" w:rsidR="008815DF" w:rsidRPr="005C09B7" w:rsidRDefault="004251CC" w:rsidP="00F36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12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03F2E4D7" w14:textId="77777777" w:rsidR="004251CC" w:rsidRPr="005C09B7" w:rsidRDefault="004251CC" w:rsidP="007E75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09B7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244C7D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7E75E7" w:rsidRPr="005C09B7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244C7D" w:rsidRPr="005C09B7">
              <w:rPr>
                <w:rFonts w:asciiTheme="majorHAnsi" w:hAnsiTheme="majorHAnsi"/>
                <w:b/>
                <w:sz w:val="20"/>
                <w:szCs w:val="20"/>
              </w:rPr>
              <w:t xml:space="preserve"> minutes</w:t>
            </w:r>
          </w:p>
        </w:tc>
      </w:tr>
      <w:tr w:rsidR="004251CC" w:rsidRPr="00E37BE4" w14:paraId="6892A50A" w14:textId="77777777" w:rsidTr="00281271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2D4889D6" w14:textId="77777777" w:rsidR="008815DF" w:rsidRPr="00E37BE4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7E75E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2DCAABC" w14:textId="77777777" w:rsidR="00FA2E10" w:rsidRPr="00E37BE4" w:rsidRDefault="00E37BE4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943E3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appris comment trouver les parties manquantes de 6, 7 et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.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jourd’hui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pprendrez comment trouver les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art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e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anquantes de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.</w:t>
            </w:r>
            <w:r w:rsidR="00665F4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768EDFE3" w14:textId="77777777" w:rsidR="00824069" w:rsidRPr="00E37BE4" w:rsidRDefault="00824069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•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Hold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up 5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fingers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on one hand and 4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fingers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other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hand.</w:t>
            </w:r>
          </w:p>
          <w:p w14:paraId="622FEF63" w14:textId="77777777" w:rsidR="00824069" w:rsidRPr="00E37BE4" w:rsidRDefault="00E37BE4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doigts y a t-il en tout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Compter avec moi</w:t>
            </w:r>
            <w:r w:rsidR="0065647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, 1</w:t>
            </w:r>
            <w:proofErr w:type="gramStart"/>
            <w:r w:rsidR="0065647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,2,3,4,5,6,7,8,9</w:t>
            </w:r>
            <w:proofErr w:type="gramEnd"/>
            <w:r w:rsidR="0065647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63FFA6C4" w14:textId="77777777" w:rsidR="00824069" w:rsidRPr="00E37BE4" w:rsidRDefault="00824069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9”.</w:t>
            </w:r>
          </w:p>
          <w:p w14:paraId="61ADAC6E" w14:textId="77777777" w:rsidR="00824069" w:rsidRPr="00E37BE4" w:rsidRDefault="00E37BE4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8240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pouvez voir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part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e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.”</w:t>
            </w:r>
          </w:p>
          <w:p w14:paraId="5EBCE222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•Hide the hand showing 4 fingers.</w:t>
            </w:r>
          </w:p>
          <w:p w14:paraId="0F3C1AF4" w14:textId="77777777" w:rsidR="00214D53" w:rsidRPr="00E37BE4" w:rsidRDefault="00214D5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il y a une partie manquant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bien de doigts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y a t-il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ans la partie manquant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0FE2CC00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S:  will say “4”.</w:t>
            </w:r>
          </w:p>
          <w:p w14:paraId="0AB8C8D0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•Bring back your hand to show 9 fingers again.  </w:t>
            </w:r>
          </w:p>
          <w:p w14:paraId="6DFC7880" w14:textId="77777777" w:rsidR="00214D53" w:rsidRPr="00E37BE4" w:rsidRDefault="00214D5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doigts y a t-il en tout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09A7B566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S:  will say “9”.</w:t>
            </w:r>
          </w:p>
          <w:p w14:paraId="01E6B6F1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•Hide the hand showing 5 fingers.</w:t>
            </w:r>
          </w:p>
          <w:p w14:paraId="0B04E776" w14:textId="77777777" w:rsidR="00214D53" w:rsidRPr="00E37BE4" w:rsidRDefault="00214D5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 il y a une partie manquante.  Combien de doigts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y a t-il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ans la partie manquant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56305E47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S:  will way “5”.</w:t>
            </w:r>
          </w:p>
          <w:p w14:paraId="189DB469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•Bring back your hand to show 9 fingers again.</w:t>
            </w:r>
          </w:p>
          <w:p w14:paraId="751ED68A" w14:textId="77777777" w:rsidR="00214D53" w:rsidRPr="00E37BE4" w:rsidRDefault="00214D5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doigts y a t-il en tout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3B196764" w14:textId="77777777" w:rsidR="00214D53" w:rsidRPr="00281271" w:rsidRDefault="00214D5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S:  will say “9”.</w:t>
            </w:r>
          </w:p>
          <w:p w14:paraId="58A03986" w14:textId="77777777" w:rsidR="008815DF" w:rsidRPr="00281271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5CBAD7D" w14:textId="77777777" w:rsidR="008815DF" w:rsidRPr="00281271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EE4845" w:rsidRPr="00281271">
              <w:rPr>
                <w:rFonts w:asciiTheme="majorHAnsi" w:hAnsiTheme="majorHAnsi" w:cs="Arial"/>
                <w:b/>
                <w:sz w:val="20"/>
                <w:szCs w:val="20"/>
              </w:rPr>
              <w:t>uction): (</w:t>
            </w:r>
            <w:r w:rsidR="008C39FC" w:rsidRPr="0028127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  <w:r w:rsidR="00871761" w:rsidRPr="0028127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81271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41CB45CA" w14:textId="77777777" w:rsidR="00214D53" w:rsidRPr="00E37BE4" w:rsidRDefault="00E37BE4" w:rsidP="00214D53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ais vous lire une histoire</w:t>
            </w:r>
            <w:r w:rsidR="0065647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eth a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hiens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lle peut voir les chiens qui jouent dans le jardin</w:t>
            </w:r>
            <w:r w:rsidR="00214D53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E4124C2" w14:textId="77777777" w:rsidR="00214D53" w:rsidRPr="00281271" w:rsidRDefault="00214D53" w:rsidP="00656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Draw a doghouse on the whiteboard.</w:t>
            </w:r>
          </w:p>
          <w:p w14:paraId="142C002B" w14:textId="77777777" w:rsidR="00CC4B1E" w:rsidRPr="00E37BE4" w:rsidRDefault="00E37BE4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hiens a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Beth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 tout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ites-le à votre voisin(e)</w:t>
            </w:r>
            <w:r w:rsidR="0065647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770F355A" w14:textId="77777777" w:rsidR="00CC4B1E" w:rsidRPr="00281271" w:rsidRDefault="00656477" w:rsidP="00CC4B1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S:  will tell their neighbor, </w:t>
            </w:r>
            <w:r w:rsidR="00CC4B1E" w:rsidRPr="00281271">
              <w:rPr>
                <w:rFonts w:asciiTheme="majorHAnsi" w:hAnsiTheme="majorHAnsi" w:cs="Arial"/>
                <w:sz w:val="20"/>
                <w:szCs w:val="20"/>
              </w:rPr>
              <w:t>“9”.</w:t>
            </w:r>
          </w:p>
          <w:p w14:paraId="1D7EC5B1" w14:textId="77777777" w:rsidR="00CC4B1E" w:rsidRPr="00E37BE4" w:rsidRDefault="00E37BE4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“</w:t>
            </w:r>
            <w:r w:rsidR="00C76FC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 représente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 nomb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 9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2372E4DB" w14:textId="77777777" w:rsidR="00CC4B1E" w:rsidRPr="00E37BE4" w:rsidRDefault="00CC4B1E" w:rsidP="00CC4B1E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</w:t>
            </w:r>
            <w:r w:rsidR="00DD2889">
              <w:rPr>
                <w:rFonts w:asciiTheme="majorHAnsi" w:hAnsiTheme="majorHAnsi" w:cs="Arial"/>
                <w:sz w:val="20"/>
                <w:szCs w:val="20"/>
                <w:lang w:val="fr-FR"/>
              </w:rPr>
              <w:t>le nomb</w:t>
            </w: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r</w:t>
            </w:r>
            <w:r w:rsidR="00DD2889">
              <w:rPr>
                <w:rFonts w:asciiTheme="majorHAnsi" w:hAnsiTheme="majorHAnsi" w:cs="Arial"/>
                <w:sz w:val="20"/>
                <w:szCs w:val="20"/>
                <w:lang w:val="fr-FR"/>
              </w:rPr>
              <w:t>e de chiens ensemble</w:t>
            </w:r>
            <w:r w:rsidR="0065647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” or</w:t>
            </w: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65647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“</w:t>
            </w:r>
            <w:r w:rsidR="00DD2889">
              <w:rPr>
                <w:rFonts w:asciiTheme="majorHAnsi" w:hAnsiTheme="majorHAnsi" w:cs="Arial"/>
                <w:sz w:val="20"/>
                <w:szCs w:val="20"/>
                <w:lang w:val="fr-FR"/>
              </w:rPr>
              <w:t>le tout</w:t>
            </w: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.”</w:t>
            </w:r>
          </w:p>
          <w:p w14:paraId="09C258F7" w14:textId="77777777" w:rsidR="00CC4B1E" w:rsidRPr="00E37BE4" w:rsidRDefault="00E37BE4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“Beth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it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4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hiens jouer dans le jardin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FDBA011" w14:textId="77777777" w:rsidR="00CC4B1E" w:rsidRPr="00281271" w:rsidRDefault="00CC4B1E" w:rsidP="00B45F7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Draw 4 dogs on the whiteboard.  Have children discuss ways to find out how many dogs are in the doghouse.</w:t>
            </w:r>
          </w:p>
          <w:p w14:paraId="2798B00D" w14:textId="77777777" w:rsidR="00CC4B1E" w:rsidRPr="00E37BE4" w:rsidRDefault="00E37BE4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“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pouvez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ili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e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357176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 tout et les parties pour </w:t>
            </w:r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avoir comment trouver le nombre de chien</w:t>
            </w:r>
            <w:r w:rsidR="00F3697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ans la niche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hiens sont dans le jardin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l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 </w:t>
            </w:r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vos doigts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CC4B1E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27A6B093" w14:textId="77777777" w:rsidR="00CC4B1E" w:rsidRPr="00E37BE4" w:rsidRDefault="00B45F7D" w:rsidP="00CC4B1E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show</w:t>
            </w:r>
            <w:r w:rsidR="00CC4B1E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4”.</w:t>
            </w:r>
          </w:p>
          <w:p w14:paraId="40D0C6AD" w14:textId="77777777" w:rsidR="00CC4B1E" w:rsidRPr="00E37BE4" w:rsidRDefault="00CC4B1E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hiens de plus avons-nous besoin pour fair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?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tes-le à votre voisin(e)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2462BB6F" w14:textId="77777777" w:rsidR="00CC4B1E" w:rsidRPr="00281271" w:rsidRDefault="00CC4B1E" w:rsidP="00CC4B1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S:  will </w:t>
            </w:r>
            <w:r w:rsidR="00B45F7D" w:rsidRPr="00281271">
              <w:rPr>
                <w:rFonts w:asciiTheme="majorHAnsi" w:hAnsiTheme="majorHAnsi" w:cs="Arial"/>
                <w:sz w:val="20"/>
                <w:szCs w:val="20"/>
              </w:rPr>
              <w:t>tell their neighbor,</w:t>
            </w: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 “5”.</w:t>
            </w:r>
          </w:p>
          <w:p w14:paraId="7ABD49F7" w14:textId="77777777" w:rsidR="00CC4B1E" w:rsidRPr="00281271" w:rsidRDefault="00CC4B1E" w:rsidP="00B45F7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Draw 5 dogs inside the doghouse drawn on the whiteboard.</w:t>
            </w:r>
          </w:p>
          <w:p w14:paraId="4ACB9538" w14:textId="77777777" w:rsidR="00CC4B1E" w:rsidRPr="00E37BE4" w:rsidRDefault="00CC4B1E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le est la partie manquant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7F28755C" w14:textId="77777777" w:rsidR="00CC4B1E" w:rsidRPr="00E37BE4" w:rsidRDefault="00CC4B1E" w:rsidP="00CC4B1E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5”.</w:t>
            </w:r>
          </w:p>
          <w:p w14:paraId="4E2B3977" w14:textId="77777777" w:rsidR="0064357F" w:rsidRPr="00E37BE4" w:rsidRDefault="0064357F" w:rsidP="006435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ptons combien de chiens Beth a-t-ell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6B486B8F" w14:textId="77777777" w:rsidR="0064357F" w:rsidRPr="00281271" w:rsidRDefault="0064357F" w:rsidP="00B45F7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lastRenderedPageBreak/>
              <w:t>Point to the dogs you have drawn on the board as the students count out loud.</w:t>
            </w:r>
          </w:p>
          <w:p w14:paraId="54534B47" w14:textId="77777777" w:rsidR="0064357F" w:rsidRPr="00E37BE4" w:rsidRDefault="0064357F" w:rsidP="0064357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1, 2, 3, 4, 5, 6, 7, 8, 9.</w:t>
            </w:r>
            <w:r w:rsidR="00B45F7D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”</w:t>
            </w:r>
          </w:p>
          <w:p w14:paraId="1A7BC63A" w14:textId="77777777" w:rsidR="0064357F" w:rsidRPr="00E37BE4" w:rsidRDefault="0064357F" w:rsidP="006435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143F5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ptons combien de chiens Beth a-t-elle en tout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97053F9" w14:textId="77777777" w:rsidR="0064357F" w:rsidRPr="00281271" w:rsidRDefault="0064357F" w:rsidP="006435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S:  will say “9”.</w:t>
            </w:r>
          </w:p>
          <w:p w14:paraId="05523414" w14:textId="77777777" w:rsidR="00B45F7D" w:rsidRPr="00281271" w:rsidRDefault="00B45F7D" w:rsidP="006435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DA494B8" w14:textId="77777777" w:rsidR="00B45F7D" w:rsidRPr="00281271" w:rsidRDefault="00B45F7D" w:rsidP="006435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b/>
                <w:sz w:val="20"/>
                <w:szCs w:val="20"/>
              </w:rPr>
              <w:t>Guided Practice:  (7 minutes)</w:t>
            </w:r>
          </w:p>
          <w:p w14:paraId="6DEA2C2F" w14:textId="77777777" w:rsidR="00B45F7D" w:rsidRPr="00281271" w:rsidRDefault="00B45F7D" w:rsidP="0064357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81271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Use the modeling cycle:</w:t>
            </w:r>
          </w:p>
          <w:p w14:paraId="4BAE0301" w14:textId="77777777" w:rsidR="00B45F7D" w:rsidRPr="00281271" w:rsidRDefault="00B45F7D" w:rsidP="0064357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  <w:u w:val="single"/>
              </w:rPr>
              <w:t>Teacher Does:</w:t>
            </w:r>
          </w:p>
          <w:p w14:paraId="6DB627FC" w14:textId="77777777" w:rsidR="00E16BC3" w:rsidRPr="00E37BE4" w:rsidRDefault="00AC3CEA" w:rsidP="00E16BC3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llez travailler avec votre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artenaire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our vous entraîner à trouver les parties manquantes d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. 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l y a des 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artes numérotées.</w:t>
            </w:r>
            <w:r w:rsidR="00922FFA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haque</w:t>
            </w:r>
            <w:r w:rsidR="00922FFA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arte</w:t>
            </w:r>
            <w:r w:rsidR="00922FFA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 un numéro dessus</w:t>
            </w:r>
            <w:r w:rsidR="00922FFA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carte avec le plus petit nombre est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0. 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carte avec le plus grand nombre est</w:t>
            </w:r>
            <w:r w:rsidR="00B45F7D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. 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urez également besoin de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jetons à deux couleurs pour cette activité</w:t>
            </w:r>
            <w:r w:rsidR="00922FFA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0028DA99" w14:textId="77777777" w:rsidR="008815DF" w:rsidRPr="00E37BE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A56D05C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 xml:space="preserve">1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:</w:t>
            </w:r>
          </w:p>
          <w:p w14:paraId="2F843CC8" w14:textId="77777777" w:rsidR="009A7807" w:rsidRPr="00E37BE4" w:rsidRDefault="00FD5669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ai besoin d’un (e) aide</w:t>
            </w:r>
            <w:r w:rsidR="009A7807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F1C80F8" w14:textId="77777777" w:rsidR="009A7807" w:rsidRPr="00281271" w:rsidRDefault="009A7807" w:rsidP="009A78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Teacher will choose a student to help demonstrate the activity.</w:t>
            </w:r>
          </w:p>
          <w:p w14:paraId="038CB2C4" w14:textId="77777777" w:rsidR="009A7807" w:rsidRPr="00E37BE4" w:rsidRDefault="009A7807" w:rsidP="009A78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Set down a pile of number cards face down.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Get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9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two-color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counters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.</w:t>
            </w:r>
          </w:p>
          <w:p w14:paraId="47B2C8AB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ura toujours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 </w:t>
            </w:r>
            <w:r w:rsidR="00C76FC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hiens en tout dans le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jardin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0C91C31" w14:textId="77777777" w:rsidR="009A7807" w:rsidRPr="00281271" w:rsidRDefault="009A7807" w:rsidP="009A78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Write a large number 9 on the whiteboard.</w:t>
            </w:r>
          </w:p>
          <w:p w14:paraId="2E4B5600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s cartes vont me dire combien de chiens je peux voir dans le jardin.  D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nc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carte me dit la partie que je connais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1B2EFB72" w14:textId="77777777" w:rsidR="009A7807" w:rsidRPr="00281271" w:rsidRDefault="009A7807" w:rsidP="009A78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Write the addition sentence on the board.  Write part I know under one blank and whole under the last blank.</w:t>
            </w:r>
          </w:p>
          <w:p w14:paraId="7470F5CA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suite j’ai besoin de trouver le nomb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5669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e chiens qui sont </w:t>
            </w:r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ans la 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nich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C923B1F" w14:textId="77777777" w:rsidR="009A7807" w:rsidRPr="00281271" w:rsidRDefault="009A7807" w:rsidP="009A78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Write the words “missing part” on the whiteboard under the second blank.</w:t>
            </w:r>
          </w:p>
          <w:p w14:paraId="00F2EE1B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bien ai-je </w:t>
            </w:r>
            <w:r w:rsidR="00C76FC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e chiens </w:t>
            </w:r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 tout dans le jardin?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02A52D1F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9”.</w:t>
            </w:r>
          </w:p>
          <w:p w14:paraId="15C0B14B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écris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ans</w:t>
            </w:r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a dernière case vide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vez-vous choisir la carte du haut et </w:t>
            </w:r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e </w:t>
            </w:r>
            <w:r w:rsidR="006B41CF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re le nombre s’il vous plait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C5E3D9C" w14:textId="77777777" w:rsidR="009A7807" w:rsidRPr="00281271" w:rsidRDefault="009A7807" w:rsidP="009A7807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281271">
              <w:rPr>
                <w:rFonts w:asciiTheme="majorHAnsi" w:hAnsiTheme="majorHAnsi" w:cs="Arial"/>
                <w:i/>
                <w:sz w:val="20"/>
                <w:szCs w:val="20"/>
              </w:rPr>
              <w:t>will pick the top card and will say the number chosen.</w:t>
            </w:r>
          </w:p>
          <w:p w14:paraId="666E4D11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mplissons la premiè</w:t>
            </w:r>
            <w:r w:rsidR="00D20F9C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 case vide parce que c’est la partie que nous connaissons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08F80FF" w14:textId="77777777" w:rsidR="009A7807" w:rsidRPr="00281271" w:rsidRDefault="009A7807" w:rsidP="009A78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Draw that many dogs on whiteboard.</w:t>
            </w:r>
          </w:p>
          <w:p w14:paraId="0C548384" w14:textId="77777777" w:rsidR="009A7807" w:rsidRPr="00281271" w:rsidRDefault="009A7807" w:rsidP="009A78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Write the number ____ on the line above the words “</w:t>
            </w:r>
            <w:r w:rsidR="00DD2889" w:rsidRPr="00281271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part</w:t>
            </w:r>
            <w:r w:rsidR="00DD2889" w:rsidRPr="00281271">
              <w:rPr>
                <w:rFonts w:asciiTheme="majorHAnsi" w:hAnsiTheme="majorHAnsi" w:cstheme="majorHAnsi"/>
                <w:sz w:val="20"/>
                <w:szCs w:val="20"/>
              </w:rPr>
              <w:t>ie que je connais</w:t>
            </w: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146205E" w14:textId="77777777" w:rsidR="009A7807" w:rsidRPr="00E37BE4" w:rsidRDefault="009A7807" w:rsidP="009A780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eux utiliser le tout et la partie que je connais pour trouver le nombre de chiens dans l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ich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hiens sont dans le jardin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A547F95" w14:textId="77777777" w:rsidR="009A7807" w:rsidRPr="00281271" w:rsidRDefault="009A7807" w:rsidP="009A780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S:  will say the answer (the missing part).</w:t>
            </w:r>
          </w:p>
          <w:p w14:paraId="36AF2AE8" w14:textId="77777777" w:rsidR="009A7807" w:rsidRPr="00281271" w:rsidRDefault="009A7807" w:rsidP="009A780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Write the number on the line above the words “missing part”.</w:t>
            </w:r>
          </w:p>
          <w:p w14:paraId="790DCD76" w14:textId="77777777" w:rsidR="009A7807" w:rsidRPr="00E37BE4" w:rsidRDefault="009A7807" w:rsidP="009A780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ddition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moi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___ + ____ = 9.</w:t>
            </w:r>
          </w:p>
          <w:p w14:paraId="21901723" w14:textId="77777777" w:rsidR="009A7807" w:rsidRPr="00E37BE4" w:rsidRDefault="009A7807" w:rsidP="009A7807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, “___ + ____ = 9”</w:t>
            </w:r>
          </w:p>
          <w:p w14:paraId="2FD46984" w14:textId="77777777" w:rsidR="00E37BE4" w:rsidRDefault="009A7807" w:rsidP="009A780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suite c’est mon 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ur de choisir une carte et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D288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léter l’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ddition. 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’oubliez pas de dir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+ ___ = 9.  </w:t>
            </w:r>
          </w:p>
          <w:p w14:paraId="02E0B197" w14:textId="77777777" w:rsidR="009A7807" w:rsidRPr="00E37BE4" w:rsidRDefault="00D20F9C" w:rsidP="009A780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</w:t>
            </w:r>
            <w:r w:rsidR="00C76F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lez vous asseoir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ît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109B005" w14:textId="77777777" w:rsidR="008815DF" w:rsidRPr="00E37BE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BB27234" w14:textId="77777777" w:rsidR="008815DF" w:rsidRPr="00E37BE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2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o:</w:t>
            </w:r>
          </w:p>
          <w:p w14:paraId="37D4232E" w14:textId="77777777" w:rsidR="00E540B6" w:rsidRPr="00E37BE4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</w:t>
            </w:r>
            <w:r w:rsidR="00E540B6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 m’aider</w:t>
            </w:r>
            <w:r w:rsidR="007D6C6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05670E7" w14:textId="77777777" w:rsidR="007D6C60" w:rsidRPr="00E37BE4" w:rsidRDefault="007D6C60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•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6F363BE9" w14:textId="77777777" w:rsidR="006E78CD" w:rsidRPr="00E37BE4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nous dé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trer</w:t>
            </w:r>
            <w:r w:rsidR="006E78C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activité</w:t>
            </w:r>
            <w:r w:rsidR="006E78C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hiens avons-nous en tout dans le jardin</w:t>
            </w:r>
            <w:r w:rsidR="006E78C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EA54C5D" w14:textId="77777777" w:rsidR="006E78CD" w:rsidRPr="00E37BE4" w:rsidRDefault="006E78CD" w:rsidP="006E78C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9”.</w:t>
            </w:r>
          </w:p>
          <w:p w14:paraId="766F42DB" w14:textId="77777777" w:rsidR="007D6C60" w:rsidRPr="00E37BE4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 un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carte numérotée</w:t>
            </w:r>
            <w:r w:rsidR="00DD288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dis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nombre de chiens que nous pouvons voir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a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que nous connaissons).  L’élèv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ous </w:t>
            </w:r>
            <w:r w:rsidR="00C76F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 </w:t>
            </w:r>
            <w:r w:rsidR="00D20F9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chiens sont dans la 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iche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l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).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564B8CE" w14:textId="77777777" w:rsidR="006E78CD" w:rsidRPr="00281271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 xml:space="preserve">S #1:  will say the answer the number on the number card. </w:t>
            </w:r>
          </w:p>
          <w:p w14:paraId="24128A62" w14:textId="77777777" w:rsidR="006E78CD" w:rsidRPr="00281271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S #2:  will say the answer (the missing part).</w:t>
            </w:r>
          </w:p>
          <w:p w14:paraId="76539961" w14:textId="77777777" w:rsidR="006E78CD" w:rsidRPr="00E37BE4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</w:t>
            </w:r>
            <w:r w:rsidR="00C76F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pouvez retourner à votre plac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l’activité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 de deux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vous appell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enez prendre une série de 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rtes numérotées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à deux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leu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je voudrai avoir votre attention vers moi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0301EE5" w14:textId="77777777" w:rsidR="006E78CD" w:rsidRPr="00281271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•As the teacher calls on the students they will come up and get their number cards and two-color counters.</w:t>
            </w:r>
          </w:p>
          <w:p w14:paraId="511DE605" w14:textId="77777777" w:rsidR="006E78CD" w:rsidRPr="00281271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030E3BD1" w14:textId="77777777" w:rsidR="006E78CD" w:rsidRPr="00E37BE4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81271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83188C" w:rsidRPr="0028127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second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ranger vos affaire et venir vous asseoir sur le tapis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y êtes tous arrivés à le faire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419754D" w14:textId="77777777" w:rsidR="004D6CD8" w:rsidRPr="00E37BE4" w:rsidRDefault="004D6CD8" w:rsidP="009A7807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</w:p>
          <w:p w14:paraId="6FB5E38A" w14:textId="77777777" w:rsidR="009A7807" w:rsidRPr="00E37BE4" w:rsidRDefault="009A7807" w:rsidP="009A7807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2FE70A70" w14:textId="77777777" w:rsidR="009A7807" w:rsidRPr="00E37BE4" w:rsidRDefault="00353EA0" w:rsidP="009A780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oudrai q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e vous fassiez la même activité avec votre partenaire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près 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oir séparés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prenez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vos affaires et commencez l’activité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hacun de vous à jouer 4 fois</w:t>
            </w:r>
            <w:r w:rsidR="009A780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883457" w14:textId="77777777" w:rsidR="009A7807" w:rsidRPr="00281271" w:rsidRDefault="009A7807" w:rsidP="009A780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281271">
              <w:rPr>
                <w:rFonts w:asciiTheme="majorHAnsi" w:hAnsiTheme="majorHAnsi" w:cstheme="majorHAnsi"/>
                <w:i/>
                <w:sz w:val="20"/>
                <w:szCs w:val="20"/>
              </w:rPr>
              <w:t>will collect the materials and begin.</w:t>
            </w:r>
          </w:p>
          <w:p w14:paraId="7D4CDCA5" w14:textId="77777777" w:rsidR="009A7807" w:rsidRPr="00281271" w:rsidRDefault="009A7807" w:rsidP="009A780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Bring the students back together after 5 minutes.</w:t>
            </w:r>
          </w:p>
          <w:p w14:paraId="08B9AD7E" w14:textId="77777777" w:rsidR="009A7807" w:rsidRPr="00281271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6415E83" w14:textId="77777777" w:rsidR="009A7807" w:rsidRPr="00281271" w:rsidRDefault="009A7807" w:rsidP="009A780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>The teacher already demonstrated the activity to the students.</w:t>
            </w:r>
          </w:p>
          <w:p w14:paraId="24D3BA15" w14:textId="77777777" w:rsidR="009A7807" w:rsidRPr="00E37BE4" w:rsidRDefault="00DD2889" w:rsidP="009A780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Have the phrases “la partie que je connais</w:t>
            </w:r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” and “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la </w:t>
            </w:r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part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ie manquante</w:t>
            </w:r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” </w:t>
            </w:r>
            <w:proofErr w:type="spellStart"/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ritten</w:t>
            </w:r>
            <w:proofErr w:type="spellEnd"/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whiteboard</w:t>
            </w:r>
            <w:proofErr w:type="spellEnd"/>
            <w:r w:rsidR="009A7807" w:rsidRPr="00E37BE4">
              <w:rPr>
                <w:rFonts w:asciiTheme="majorHAnsi" w:hAnsiTheme="majorHAnsi" w:cs="Arial"/>
                <w:sz w:val="20"/>
                <w:szCs w:val="20"/>
                <w:lang w:val="fr-FR"/>
              </w:rPr>
              <w:t>.</w:t>
            </w:r>
          </w:p>
          <w:p w14:paraId="69968015" w14:textId="77777777" w:rsidR="009A7807" w:rsidRPr="00E37BE4" w:rsidRDefault="009A7807" w:rsidP="009A78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3EA0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 je vais </w:t>
            </w:r>
            <w:r w:rsidR="00C76FC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laisser travailler avec votre </w:t>
            </w:r>
            <w:r w:rsidR="00353EA0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artenaire </w:t>
            </w:r>
            <w:r w:rsidR="00DD288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 </w:t>
            </w:r>
            <w:r w:rsidR="00353EA0"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ire la même activité</w:t>
            </w:r>
            <w:r w:rsidRPr="00E37BE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DBC9845" w14:textId="77777777" w:rsidR="009A7807" w:rsidRPr="00281271" w:rsidRDefault="009A7807" w:rsidP="009A780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81271">
              <w:rPr>
                <w:rFonts w:asciiTheme="majorHAnsi" w:hAnsiTheme="majorHAnsi" w:cs="Arial"/>
                <w:sz w:val="20"/>
                <w:szCs w:val="20"/>
              </w:rPr>
              <w:t xml:space="preserve">Pass out the number cards and two-color counters. </w:t>
            </w:r>
          </w:p>
          <w:p w14:paraId="572A6575" w14:textId="77777777" w:rsidR="008815DF" w:rsidRPr="00281271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8323E8" w14:textId="77777777" w:rsidR="008815DF" w:rsidRPr="00E37BE4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7E75E7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64650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12052C10" w14:textId="77777777" w:rsidR="0083188C" w:rsidRPr="00E37BE4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le faire seul</w:t>
            </w:r>
            <w:r w:rsidR="005269B9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3EA0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aura un</w:t>
            </w:r>
            <w:r w:rsidR="006B41C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feuille de travail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ensemble le premier problème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B781ECD" w14:textId="77777777" w:rsidR="0083188C" w:rsidRPr="00281271" w:rsidRDefault="0083188C" w:rsidP="004D6CD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Pass out guided practice page 50-51</w:t>
            </w:r>
            <w:r w:rsidRPr="00281271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7A429921" w14:textId="77777777" w:rsidR="0083188C" w:rsidRPr="00E37BE4" w:rsidRDefault="00791ED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e dessin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rouges à de</w:t>
            </w:r>
            <w:r w:rsidR="00DD288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x couleurs voyez-vous?  Comptons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semble</w:t>
            </w:r>
            <w:r w:rsidR="0083188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7F96E2A" w14:textId="77777777" w:rsidR="0083188C" w:rsidRPr="00281271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S:  will count with the teacher “1, 2, 3, 4, 5, 6, 7, 8”.</w:t>
            </w:r>
          </w:p>
          <w:p w14:paraId="67041FBE" w14:textId="77777777" w:rsidR="0083188C" w:rsidRPr="00E37BE4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rrect,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rouges à deux couleurs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trace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le 8. Tournez-vous et dites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</w:t>
            </w:r>
            <w:r w:rsidR="00C76F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 :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l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”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la q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estion #1.”</w:t>
            </w:r>
          </w:p>
          <w:p w14:paraId="244297BD" w14:textId="77777777" w:rsidR="0083188C" w:rsidRPr="00E37BE4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1”.</w:t>
            </w:r>
          </w:p>
          <w:p w14:paraId="29C3EDBA" w14:textId="77777777" w:rsidR="00C40ABD" w:rsidRPr="00E37BE4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a 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 est 1.  Trace l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.</w:t>
            </w:r>
            <w:r w:rsidR="00C40AB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roblè</w:t>
            </w:r>
            <w:r w:rsidR="00C40AB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#2, 3, 4, 5, 6. Vous aurez</w:t>
            </w:r>
            <w:r w:rsidR="0064650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,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</w:t>
            </w:r>
            <w:r w:rsid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frappe mes mains retournez sur le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apis</w:t>
            </w:r>
            <w:r w:rsidR="0064650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C83B7A9" w14:textId="77777777" w:rsidR="0064650F" w:rsidRPr="00F3697F" w:rsidRDefault="0064650F" w:rsidP="004D6CD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F3697F">
              <w:rPr>
                <w:rFonts w:asciiTheme="majorHAnsi" w:hAnsiTheme="majorHAnsi" w:cstheme="majorHAnsi"/>
                <w:sz w:val="20"/>
                <w:szCs w:val="20"/>
              </w:rPr>
              <w:t>finishing pages 50-51</w:t>
            </w: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4429A5FC" w14:textId="77777777" w:rsidR="0064650F" w:rsidRPr="00F3697F" w:rsidRDefault="0064650F" w:rsidP="004D6CD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F3697F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C40ABD" w:rsidRPr="00F3697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0804F2"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C40ABD" w:rsidRPr="00F3697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804F2"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C40ABD" w:rsidRPr="00F3697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0804F2"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F3697F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0CD19B5A" w14:textId="77777777" w:rsidR="008815DF" w:rsidRPr="00281271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418743" w14:textId="77777777" w:rsidR="008815DF" w:rsidRPr="00E37BE4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(</w:t>
            </w:r>
            <w:r w:rsidR="008C39F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4CEEFEB0" w14:textId="77777777" w:rsidR="004251CC" w:rsidRPr="00281271" w:rsidRDefault="0064650F" w:rsidP="004D6CD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81271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07AD8E9E" w14:textId="77777777" w:rsidR="008C39FC" w:rsidRPr="00E37BE4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l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</w:t>
            </w:r>
            <w:r w:rsidR="00391EAF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8C39F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à deux couleurs y a t-il en tout</w:t>
            </w:r>
            <w:r w:rsidR="008C39FC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844ED5C" w14:textId="77777777" w:rsidR="008C39FC" w:rsidRPr="00E37BE4" w:rsidRDefault="008C39F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9”.</w:t>
            </w:r>
          </w:p>
          <w:p w14:paraId="7752B178" w14:textId="77777777" w:rsidR="0064650F" w:rsidRPr="00E37BE4" w:rsidRDefault="008C39F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jaunes à deux couleurs pouvons-nous voir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44C7D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A6F3AA3" w14:textId="77777777" w:rsidR="002C19BC" w:rsidRPr="00E37BE4" w:rsidRDefault="00244C7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:</w:t>
            </w:r>
            <w:r w:rsidR="002C19B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C19B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="002C19B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39F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2C19B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8C39F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2</w:t>
            </w:r>
            <w:r w:rsidR="00DD288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jeton</w:t>
            </w:r>
            <w:r w:rsidR="000804F2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8C39FC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829445F" w14:textId="77777777" w:rsidR="009643F8" w:rsidRPr="00E37BE4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791ED3"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E37BE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230E374" w14:textId="77777777" w:rsidR="004251CC" w:rsidRPr="00E37BE4" w:rsidRDefault="009643F8" w:rsidP="00EA7C1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0804F2"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Pr="00E37B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</w:tc>
      </w:tr>
      <w:tr w:rsidR="004251CC" w:rsidRPr="00E37BE4" w14:paraId="1042734A" w14:textId="77777777" w:rsidTr="00281271">
        <w:tc>
          <w:tcPr>
            <w:tcW w:w="10890" w:type="dxa"/>
            <w:gridSpan w:val="5"/>
            <w:shd w:val="clear" w:color="auto" w:fill="F2DBDB" w:themeFill="accent2" w:themeFillTint="33"/>
          </w:tcPr>
          <w:p w14:paraId="5CD270E9" w14:textId="77777777" w:rsidR="004251CC" w:rsidRPr="00E37BE4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E37B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E37B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E37BE4" w14:paraId="1A1EEFFC" w14:textId="77777777" w:rsidTr="00F3697F">
        <w:tc>
          <w:tcPr>
            <w:tcW w:w="10890" w:type="dxa"/>
            <w:gridSpan w:val="5"/>
          </w:tcPr>
          <w:p w14:paraId="604D8CC9" w14:textId="77777777" w:rsidR="004251CC" w:rsidRPr="00E37BE4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E37B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E37B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2FE95EC7" w14:textId="77777777" w:rsidR="0003446E" w:rsidRPr="00E37BE4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E37BE4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41709"/>
    <w:multiLevelType w:val="hybridMultilevel"/>
    <w:tmpl w:val="827AE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5C0913"/>
    <w:multiLevelType w:val="hybridMultilevel"/>
    <w:tmpl w:val="6D68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34513"/>
    <w:multiLevelType w:val="hybridMultilevel"/>
    <w:tmpl w:val="37AAF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237B98"/>
    <w:multiLevelType w:val="hybridMultilevel"/>
    <w:tmpl w:val="AA9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676B5"/>
    <w:multiLevelType w:val="hybridMultilevel"/>
    <w:tmpl w:val="6416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3446E"/>
    <w:rsid w:val="0003646A"/>
    <w:rsid w:val="000804F2"/>
    <w:rsid w:val="000913F8"/>
    <w:rsid w:val="000935D8"/>
    <w:rsid w:val="000A339A"/>
    <w:rsid w:val="00101740"/>
    <w:rsid w:val="00125758"/>
    <w:rsid w:val="00214D53"/>
    <w:rsid w:val="00244C7D"/>
    <w:rsid w:val="00281271"/>
    <w:rsid w:val="002C19BC"/>
    <w:rsid w:val="00353EA0"/>
    <w:rsid w:val="00357176"/>
    <w:rsid w:val="00366603"/>
    <w:rsid w:val="00391EAF"/>
    <w:rsid w:val="003F194A"/>
    <w:rsid w:val="00407268"/>
    <w:rsid w:val="0041600C"/>
    <w:rsid w:val="004251CC"/>
    <w:rsid w:val="00447829"/>
    <w:rsid w:val="0046498F"/>
    <w:rsid w:val="00480582"/>
    <w:rsid w:val="004D6CD8"/>
    <w:rsid w:val="005269B9"/>
    <w:rsid w:val="00553719"/>
    <w:rsid w:val="005C09B7"/>
    <w:rsid w:val="005C3F1F"/>
    <w:rsid w:val="005E5263"/>
    <w:rsid w:val="00612D48"/>
    <w:rsid w:val="00642AD8"/>
    <w:rsid w:val="0064357F"/>
    <w:rsid w:val="0064650F"/>
    <w:rsid w:val="006502DA"/>
    <w:rsid w:val="00656477"/>
    <w:rsid w:val="00665F4D"/>
    <w:rsid w:val="006A2574"/>
    <w:rsid w:val="006B0C7D"/>
    <w:rsid w:val="006B41CF"/>
    <w:rsid w:val="006E78CD"/>
    <w:rsid w:val="006F27C9"/>
    <w:rsid w:val="007205B8"/>
    <w:rsid w:val="00791ED3"/>
    <w:rsid w:val="007C59A0"/>
    <w:rsid w:val="007D6C60"/>
    <w:rsid w:val="007E75E7"/>
    <w:rsid w:val="00824069"/>
    <w:rsid w:val="0083188C"/>
    <w:rsid w:val="00842848"/>
    <w:rsid w:val="00853196"/>
    <w:rsid w:val="00871761"/>
    <w:rsid w:val="00873C3D"/>
    <w:rsid w:val="008815DF"/>
    <w:rsid w:val="008C39FC"/>
    <w:rsid w:val="00922FFA"/>
    <w:rsid w:val="00943E3C"/>
    <w:rsid w:val="009510F9"/>
    <w:rsid w:val="009643F8"/>
    <w:rsid w:val="009A7807"/>
    <w:rsid w:val="00A33D1C"/>
    <w:rsid w:val="00A50529"/>
    <w:rsid w:val="00A6469E"/>
    <w:rsid w:val="00AC3CEA"/>
    <w:rsid w:val="00B049C7"/>
    <w:rsid w:val="00B1715A"/>
    <w:rsid w:val="00B245E8"/>
    <w:rsid w:val="00B45F7D"/>
    <w:rsid w:val="00BC46F9"/>
    <w:rsid w:val="00BD4B6B"/>
    <w:rsid w:val="00BE1389"/>
    <w:rsid w:val="00C002C4"/>
    <w:rsid w:val="00C40ABD"/>
    <w:rsid w:val="00C62BBF"/>
    <w:rsid w:val="00C76FCB"/>
    <w:rsid w:val="00C82E66"/>
    <w:rsid w:val="00C8466E"/>
    <w:rsid w:val="00CC4B1E"/>
    <w:rsid w:val="00D20F9C"/>
    <w:rsid w:val="00D43BA0"/>
    <w:rsid w:val="00DD2889"/>
    <w:rsid w:val="00E143F5"/>
    <w:rsid w:val="00E16BC3"/>
    <w:rsid w:val="00E37BE4"/>
    <w:rsid w:val="00E540B6"/>
    <w:rsid w:val="00EA7C1C"/>
    <w:rsid w:val="00EE4845"/>
    <w:rsid w:val="00F219F1"/>
    <w:rsid w:val="00F3697F"/>
    <w:rsid w:val="00F97F5E"/>
    <w:rsid w:val="00FA2E10"/>
    <w:rsid w:val="00FD0239"/>
    <w:rsid w:val="00FD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50A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2D69-F1C5-5347-836B-D70BD4C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78</Words>
  <Characters>7285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1</cp:revision>
  <cp:lastPrinted>2012-07-30T20:06:00Z</cp:lastPrinted>
  <dcterms:created xsi:type="dcterms:W3CDTF">2012-07-05T02:20:00Z</dcterms:created>
  <dcterms:modified xsi:type="dcterms:W3CDTF">2012-09-22T04:22:00Z</dcterms:modified>
</cp:coreProperties>
</file>